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EA" w:rsidRDefault="004D79EA" w:rsidP="00980905">
      <w:pPr>
        <w:spacing w:line="276" w:lineRule="auto"/>
        <w:rPr>
          <w:color w:val="FF3399"/>
          <w:sz w:val="28"/>
          <w:szCs w:val="28"/>
        </w:rPr>
      </w:pPr>
    </w:p>
    <w:p w:rsidR="006D6C8C" w:rsidRPr="006D6C8C" w:rsidRDefault="00980905" w:rsidP="007A707E">
      <w:pPr>
        <w:spacing w:line="276" w:lineRule="auto"/>
        <w:rPr>
          <w:b/>
          <w:color w:val="FF3399"/>
          <w:szCs w:val="28"/>
        </w:rPr>
      </w:pPr>
      <w:r w:rsidRPr="006D6C8C">
        <w:rPr>
          <w:b/>
          <w:color w:val="FF3399"/>
          <w:szCs w:val="28"/>
        </w:rPr>
        <w:t>PLANILLA PROFORMA PARA PRESENTACIÓN</w:t>
      </w:r>
      <w:r w:rsidR="00617346" w:rsidRPr="006D6C8C">
        <w:rPr>
          <w:b/>
          <w:color w:val="FF3399"/>
          <w:szCs w:val="28"/>
        </w:rPr>
        <w:t xml:space="preserve"> </w:t>
      </w:r>
      <w:r w:rsidR="006D6C8C" w:rsidRPr="006D6C8C">
        <w:rPr>
          <w:b/>
          <w:color w:val="FF3399"/>
          <w:szCs w:val="28"/>
        </w:rPr>
        <w:t>DE PROYECTOS</w:t>
      </w:r>
    </w:p>
    <w:p w:rsidR="00BD24F8" w:rsidRPr="006D6C8C" w:rsidRDefault="00617346" w:rsidP="007A707E">
      <w:pPr>
        <w:spacing w:line="276" w:lineRule="auto"/>
        <w:rPr>
          <w:b/>
          <w:color w:val="FF3399"/>
          <w:szCs w:val="28"/>
        </w:rPr>
      </w:pPr>
      <w:r w:rsidRPr="006D6C8C">
        <w:rPr>
          <w:b/>
          <w:color w:val="FF3399"/>
          <w:szCs w:val="28"/>
        </w:rPr>
        <w:t>CURSOS ABIERTOS A LA COMUNIDAD</w:t>
      </w:r>
    </w:p>
    <w:p w:rsidR="004F150A" w:rsidRPr="006D6C8C" w:rsidRDefault="004F150A" w:rsidP="007A707E">
      <w:pPr>
        <w:spacing w:line="276" w:lineRule="auto"/>
        <w:rPr>
          <w:i/>
          <w:sz w:val="20"/>
          <w:szCs w:val="20"/>
        </w:rPr>
      </w:pPr>
      <w:r w:rsidRPr="006D6C8C">
        <w:rPr>
          <w:i/>
          <w:sz w:val="20"/>
          <w:szCs w:val="20"/>
        </w:rPr>
        <w:t xml:space="preserve">(Completar la proforma en </w:t>
      </w:r>
      <w:r w:rsidR="006D6C8C">
        <w:rPr>
          <w:i/>
          <w:sz w:val="20"/>
          <w:szCs w:val="20"/>
        </w:rPr>
        <w:t xml:space="preserve">tipografía </w:t>
      </w:r>
      <w:r w:rsidRPr="006D6C8C">
        <w:rPr>
          <w:i/>
          <w:sz w:val="20"/>
          <w:szCs w:val="20"/>
        </w:rPr>
        <w:t xml:space="preserve">Arial cuerpo </w:t>
      </w:r>
      <w:r w:rsidR="006D6C8C" w:rsidRPr="006D6C8C">
        <w:rPr>
          <w:i/>
          <w:sz w:val="20"/>
          <w:szCs w:val="20"/>
        </w:rPr>
        <w:t>10</w:t>
      </w:r>
      <w:r w:rsidRPr="006D6C8C">
        <w:rPr>
          <w:i/>
          <w:sz w:val="20"/>
          <w:szCs w:val="20"/>
        </w:rPr>
        <w:t>)</w:t>
      </w:r>
    </w:p>
    <w:p w:rsidR="004D79EA" w:rsidRDefault="004D79EA" w:rsidP="007A707E">
      <w:pPr>
        <w:spacing w:line="276" w:lineRule="auto"/>
        <w:rPr>
          <w:sz w:val="20"/>
          <w:szCs w:val="20"/>
        </w:rPr>
      </w:pPr>
    </w:p>
    <w:p w:rsidR="006D6C8C" w:rsidRPr="006D6C8C" w:rsidRDefault="006D6C8C" w:rsidP="007A707E">
      <w:pPr>
        <w:spacing w:line="276" w:lineRule="auto"/>
        <w:rPr>
          <w:sz w:val="20"/>
          <w:szCs w:val="20"/>
        </w:rPr>
      </w:pPr>
    </w:p>
    <w:p w:rsidR="004F150A" w:rsidRPr="006D6C8C" w:rsidRDefault="00980905" w:rsidP="007A707E">
      <w:pPr>
        <w:spacing w:line="276" w:lineRule="auto"/>
        <w:rPr>
          <w:b/>
        </w:rPr>
      </w:pPr>
      <w:r w:rsidRPr="006D6C8C">
        <w:rPr>
          <w:b/>
          <w:color w:val="FF3399"/>
        </w:rPr>
        <w:t xml:space="preserve">Datos </w:t>
      </w:r>
      <w:r w:rsidR="004F150A" w:rsidRPr="006D6C8C">
        <w:rPr>
          <w:b/>
          <w:color w:val="FF3399"/>
        </w:rPr>
        <w:t>del solicitante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b/>
          <w:sz w:val="20"/>
          <w:szCs w:val="20"/>
        </w:rPr>
      </w:pPr>
      <w:r w:rsidRPr="006D6C8C">
        <w:rPr>
          <w:sz w:val="20"/>
          <w:szCs w:val="20"/>
        </w:rPr>
        <w:t>Nombre y apellido: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b/>
          <w:sz w:val="20"/>
          <w:szCs w:val="20"/>
        </w:rPr>
      </w:pPr>
      <w:r w:rsidRPr="006D6C8C">
        <w:rPr>
          <w:sz w:val="20"/>
          <w:szCs w:val="20"/>
        </w:rPr>
        <w:t>Dirección postal: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Teléfono: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Celular: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E-mail: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DNI: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CUIL/CUIT: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980905" w:rsidRDefault="00980905" w:rsidP="007A707E">
      <w:pPr>
        <w:spacing w:line="276" w:lineRule="auto"/>
        <w:rPr>
          <w:sz w:val="20"/>
          <w:szCs w:val="20"/>
        </w:rPr>
      </w:pPr>
    </w:p>
    <w:p w:rsidR="001C7654" w:rsidRPr="006D6C8C" w:rsidRDefault="001C7654" w:rsidP="007A707E">
      <w:pPr>
        <w:spacing w:line="276" w:lineRule="auto"/>
        <w:rPr>
          <w:sz w:val="20"/>
          <w:szCs w:val="20"/>
        </w:rPr>
      </w:pPr>
    </w:p>
    <w:p w:rsidR="004F150A" w:rsidRPr="006D6C8C" w:rsidRDefault="00B17D5C" w:rsidP="007A707E">
      <w:pPr>
        <w:spacing w:line="276" w:lineRule="auto"/>
        <w:rPr>
          <w:b/>
          <w:color w:val="FF3399"/>
        </w:rPr>
      </w:pPr>
      <w:r w:rsidRPr="006D6C8C">
        <w:rPr>
          <w:b/>
          <w:color w:val="FF3399"/>
        </w:rPr>
        <w:t>Información s</w:t>
      </w:r>
      <w:r w:rsidR="00980905" w:rsidRPr="006D6C8C">
        <w:rPr>
          <w:b/>
          <w:color w:val="FF3399"/>
        </w:rPr>
        <w:t>obre el curso</w:t>
      </w:r>
    </w:p>
    <w:p w:rsidR="00980905" w:rsidRPr="006D6C8C" w:rsidRDefault="00980905" w:rsidP="007A707E">
      <w:pPr>
        <w:spacing w:line="276" w:lineRule="auto"/>
        <w:rPr>
          <w:sz w:val="20"/>
          <w:szCs w:val="20"/>
        </w:rPr>
      </w:pPr>
    </w:p>
    <w:p w:rsidR="00617346" w:rsidRDefault="00980905" w:rsidP="007A707E">
      <w:pPr>
        <w:spacing w:line="276" w:lineRule="auto"/>
        <w:rPr>
          <w:sz w:val="20"/>
          <w:szCs w:val="20"/>
        </w:rPr>
      </w:pPr>
      <w:r w:rsidRPr="006D6C8C">
        <w:rPr>
          <w:b/>
          <w:sz w:val="20"/>
          <w:szCs w:val="20"/>
        </w:rPr>
        <w:t>1</w:t>
      </w:r>
      <w:r w:rsidR="007A707E" w:rsidRPr="006D6C8C">
        <w:rPr>
          <w:b/>
          <w:sz w:val="20"/>
          <w:szCs w:val="20"/>
        </w:rPr>
        <w:t xml:space="preserve">. </w:t>
      </w:r>
      <w:r w:rsidRPr="006D6C8C">
        <w:rPr>
          <w:b/>
          <w:sz w:val="20"/>
          <w:szCs w:val="20"/>
        </w:rPr>
        <w:t>Nombre del curso</w:t>
      </w:r>
    </w:p>
    <w:p w:rsidR="006D6C8C" w:rsidRPr="006D6C8C" w:rsidRDefault="006D6C8C" w:rsidP="007A707E">
      <w:pPr>
        <w:spacing w:line="276" w:lineRule="auto"/>
        <w:rPr>
          <w:sz w:val="20"/>
          <w:szCs w:val="20"/>
        </w:rPr>
      </w:pPr>
    </w:p>
    <w:p w:rsidR="004D79EA" w:rsidRPr="006D6C8C" w:rsidRDefault="004D79EA" w:rsidP="007A707E">
      <w:pPr>
        <w:spacing w:line="276" w:lineRule="auto"/>
        <w:rPr>
          <w:sz w:val="20"/>
          <w:szCs w:val="20"/>
        </w:rPr>
      </w:pPr>
    </w:p>
    <w:p w:rsidR="004F150A" w:rsidRPr="006D6C8C" w:rsidRDefault="00980905" w:rsidP="007A707E">
      <w:pPr>
        <w:spacing w:line="276" w:lineRule="auto"/>
        <w:rPr>
          <w:b/>
          <w:sz w:val="20"/>
          <w:szCs w:val="20"/>
        </w:rPr>
      </w:pPr>
      <w:r w:rsidRPr="006D6C8C">
        <w:rPr>
          <w:b/>
          <w:sz w:val="20"/>
          <w:szCs w:val="20"/>
        </w:rPr>
        <w:t>2</w:t>
      </w:r>
      <w:r w:rsidR="004F150A" w:rsidRPr="006D6C8C">
        <w:rPr>
          <w:b/>
          <w:sz w:val="20"/>
          <w:szCs w:val="20"/>
        </w:rPr>
        <w:t>. Objetivo General</w:t>
      </w:r>
      <w:r w:rsidR="004F150A" w:rsidRPr="006D6C8C">
        <w:rPr>
          <w:sz w:val="20"/>
          <w:szCs w:val="20"/>
        </w:rPr>
        <w:t xml:space="preserve"> 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 xml:space="preserve"> </w:t>
      </w:r>
    </w:p>
    <w:p w:rsidR="004F150A" w:rsidRDefault="004F150A" w:rsidP="007A707E">
      <w:pPr>
        <w:spacing w:line="276" w:lineRule="auto"/>
        <w:rPr>
          <w:sz w:val="20"/>
          <w:szCs w:val="20"/>
        </w:rPr>
      </w:pPr>
    </w:p>
    <w:p w:rsidR="006D6C8C" w:rsidRPr="006D6C8C" w:rsidRDefault="006D6C8C" w:rsidP="007A707E">
      <w:pPr>
        <w:spacing w:line="276" w:lineRule="auto"/>
        <w:rPr>
          <w:sz w:val="20"/>
          <w:szCs w:val="20"/>
        </w:rPr>
      </w:pPr>
    </w:p>
    <w:p w:rsidR="004D79EA" w:rsidRPr="006D6C8C" w:rsidRDefault="004D79E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b/>
          <w:sz w:val="20"/>
          <w:szCs w:val="20"/>
        </w:rPr>
      </w:pPr>
      <w:r w:rsidRPr="006D6C8C">
        <w:rPr>
          <w:b/>
          <w:sz w:val="20"/>
          <w:szCs w:val="20"/>
        </w:rPr>
        <w:t xml:space="preserve">4. Objetivos específicos 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-</w:t>
      </w:r>
      <w:r w:rsidR="00EC5AA7" w:rsidRPr="006D6C8C">
        <w:rPr>
          <w:sz w:val="20"/>
          <w:szCs w:val="20"/>
        </w:rPr>
        <w:t xml:space="preserve">   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 xml:space="preserve">- </w:t>
      </w:r>
      <w:r w:rsidR="00EC5AA7" w:rsidRPr="006D6C8C">
        <w:rPr>
          <w:sz w:val="20"/>
          <w:szCs w:val="20"/>
        </w:rPr>
        <w:t xml:space="preserve">  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-</w:t>
      </w:r>
      <w:r w:rsidR="00EC5AA7" w:rsidRPr="006D6C8C">
        <w:rPr>
          <w:sz w:val="20"/>
          <w:szCs w:val="20"/>
        </w:rPr>
        <w:t xml:space="preserve">   </w:t>
      </w:r>
    </w:p>
    <w:p w:rsidR="007A707E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-</w:t>
      </w:r>
      <w:r w:rsidR="00EC5AA7" w:rsidRPr="006D6C8C">
        <w:rPr>
          <w:sz w:val="20"/>
          <w:szCs w:val="20"/>
        </w:rPr>
        <w:t xml:space="preserve">   </w:t>
      </w:r>
    </w:p>
    <w:p w:rsidR="006D6C8C" w:rsidRDefault="006D6C8C" w:rsidP="007A707E">
      <w:pPr>
        <w:spacing w:line="276" w:lineRule="auto"/>
        <w:rPr>
          <w:sz w:val="20"/>
          <w:szCs w:val="20"/>
        </w:rPr>
      </w:pPr>
    </w:p>
    <w:p w:rsidR="006D6C8C" w:rsidRPr="006D6C8C" w:rsidRDefault="006D6C8C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b/>
          <w:sz w:val="20"/>
          <w:szCs w:val="20"/>
        </w:rPr>
      </w:pPr>
      <w:r w:rsidRPr="006D6C8C">
        <w:rPr>
          <w:b/>
          <w:sz w:val="20"/>
          <w:szCs w:val="20"/>
        </w:rPr>
        <w:t>5. Contenidos</w:t>
      </w:r>
    </w:p>
    <w:p w:rsidR="004D79EA" w:rsidRPr="006D6C8C" w:rsidRDefault="004D79EA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980905" w:rsidRPr="006D6C8C" w:rsidRDefault="00980905" w:rsidP="007A707E">
      <w:pPr>
        <w:spacing w:line="276" w:lineRule="auto"/>
        <w:rPr>
          <w:sz w:val="20"/>
          <w:szCs w:val="20"/>
        </w:rPr>
      </w:pPr>
    </w:p>
    <w:p w:rsidR="00980905" w:rsidRPr="006D6C8C" w:rsidRDefault="00980905" w:rsidP="007A707E">
      <w:pPr>
        <w:spacing w:line="276" w:lineRule="auto"/>
        <w:rPr>
          <w:sz w:val="20"/>
          <w:szCs w:val="20"/>
        </w:rPr>
      </w:pPr>
    </w:p>
    <w:p w:rsidR="00980905" w:rsidRDefault="00980905" w:rsidP="007A707E">
      <w:pPr>
        <w:spacing w:line="276" w:lineRule="auto"/>
        <w:rPr>
          <w:sz w:val="20"/>
          <w:szCs w:val="20"/>
        </w:rPr>
      </w:pPr>
    </w:p>
    <w:p w:rsidR="001C7654" w:rsidRPr="006D6C8C" w:rsidRDefault="001C7654" w:rsidP="007A707E">
      <w:pPr>
        <w:spacing w:line="276" w:lineRule="auto"/>
        <w:rPr>
          <w:sz w:val="20"/>
          <w:szCs w:val="20"/>
        </w:rPr>
      </w:pPr>
    </w:p>
    <w:p w:rsidR="00980905" w:rsidRPr="006D6C8C" w:rsidRDefault="00980905" w:rsidP="007A707E">
      <w:pPr>
        <w:spacing w:line="276" w:lineRule="auto"/>
        <w:rPr>
          <w:sz w:val="20"/>
          <w:szCs w:val="20"/>
        </w:rPr>
      </w:pPr>
    </w:p>
    <w:p w:rsidR="00980905" w:rsidRPr="006D6C8C" w:rsidRDefault="00980905" w:rsidP="007A707E">
      <w:pPr>
        <w:spacing w:line="276" w:lineRule="auto"/>
        <w:rPr>
          <w:sz w:val="20"/>
          <w:szCs w:val="20"/>
        </w:rPr>
      </w:pPr>
    </w:p>
    <w:p w:rsidR="004F150A" w:rsidRPr="006D6C8C" w:rsidRDefault="00B17D5C" w:rsidP="007A707E">
      <w:pPr>
        <w:spacing w:line="276" w:lineRule="auto"/>
        <w:rPr>
          <w:b/>
          <w:sz w:val="20"/>
          <w:szCs w:val="20"/>
        </w:rPr>
      </w:pPr>
      <w:r w:rsidRPr="006D6C8C">
        <w:rPr>
          <w:b/>
          <w:sz w:val="20"/>
          <w:szCs w:val="20"/>
        </w:rPr>
        <w:t>8</w:t>
      </w:r>
      <w:r w:rsidR="004F150A" w:rsidRPr="006D6C8C">
        <w:rPr>
          <w:b/>
          <w:sz w:val="20"/>
          <w:szCs w:val="20"/>
        </w:rPr>
        <w:t xml:space="preserve">. Destinatarios </w:t>
      </w:r>
    </w:p>
    <w:p w:rsidR="00980905" w:rsidRPr="006D6C8C" w:rsidRDefault="004D79E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 xml:space="preserve">(Ej. Público en general, estudiantes, </w:t>
      </w:r>
      <w:r w:rsidR="00841FDE" w:rsidRPr="006D6C8C">
        <w:rPr>
          <w:sz w:val="20"/>
          <w:szCs w:val="20"/>
        </w:rPr>
        <w:t>edad</w:t>
      </w:r>
      <w:r w:rsidR="00617346" w:rsidRPr="006D6C8C">
        <w:rPr>
          <w:sz w:val="20"/>
          <w:szCs w:val="20"/>
        </w:rPr>
        <w:t>es</w:t>
      </w:r>
      <w:r w:rsidRPr="006D6C8C">
        <w:rPr>
          <w:sz w:val="20"/>
          <w:szCs w:val="20"/>
        </w:rPr>
        <w:t>, etc.)</w:t>
      </w:r>
    </w:p>
    <w:p w:rsidR="004D79EA" w:rsidRPr="006D6C8C" w:rsidRDefault="004D79EA" w:rsidP="007A707E">
      <w:pPr>
        <w:spacing w:line="276" w:lineRule="auto"/>
        <w:rPr>
          <w:sz w:val="20"/>
          <w:szCs w:val="20"/>
        </w:rPr>
      </w:pPr>
    </w:p>
    <w:p w:rsidR="00980905" w:rsidRPr="006D6C8C" w:rsidRDefault="00980905" w:rsidP="007A707E">
      <w:pPr>
        <w:spacing w:line="276" w:lineRule="auto"/>
        <w:rPr>
          <w:sz w:val="20"/>
          <w:szCs w:val="20"/>
        </w:rPr>
      </w:pPr>
    </w:p>
    <w:p w:rsidR="004D79EA" w:rsidRPr="006D6C8C" w:rsidRDefault="004D79EA" w:rsidP="007A707E">
      <w:pPr>
        <w:spacing w:line="276" w:lineRule="auto"/>
        <w:rPr>
          <w:sz w:val="20"/>
          <w:szCs w:val="20"/>
        </w:rPr>
      </w:pPr>
    </w:p>
    <w:p w:rsidR="004F150A" w:rsidRPr="006D6C8C" w:rsidRDefault="00B17D5C" w:rsidP="007A707E">
      <w:pPr>
        <w:spacing w:line="276" w:lineRule="auto"/>
        <w:rPr>
          <w:b/>
          <w:sz w:val="20"/>
          <w:szCs w:val="20"/>
        </w:rPr>
      </w:pPr>
      <w:r w:rsidRPr="006D6C8C">
        <w:rPr>
          <w:b/>
          <w:sz w:val="20"/>
          <w:szCs w:val="20"/>
        </w:rPr>
        <w:t>9</w:t>
      </w:r>
      <w:r w:rsidR="004F150A" w:rsidRPr="006D6C8C">
        <w:rPr>
          <w:b/>
          <w:sz w:val="20"/>
          <w:szCs w:val="20"/>
        </w:rPr>
        <w:t xml:space="preserve">. </w:t>
      </w:r>
      <w:r w:rsidR="008F1D09" w:rsidRPr="006D6C8C">
        <w:rPr>
          <w:b/>
          <w:sz w:val="20"/>
          <w:szCs w:val="20"/>
        </w:rPr>
        <w:t>Requisitos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(</w:t>
      </w:r>
      <w:r w:rsidR="008F1D09" w:rsidRPr="006D6C8C">
        <w:rPr>
          <w:sz w:val="20"/>
          <w:szCs w:val="20"/>
        </w:rPr>
        <w:t>Con o sin experiencia previa, nivel principiante</w:t>
      </w:r>
      <w:r w:rsidRPr="006D6C8C">
        <w:rPr>
          <w:sz w:val="20"/>
          <w:szCs w:val="20"/>
        </w:rPr>
        <w:t>, intermedio o avanzado)</w:t>
      </w:r>
    </w:p>
    <w:p w:rsidR="00B17D5C" w:rsidRPr="006D6C8C" w:rsidRDefault="00B17D5C" w:rsidP="007A707E">
      <w:pPr>
        <w:spacing w:line="276" w:lineRule="auto"/>
        <w:rPr>
          <w:sz w:val="20"/>
          <w:szCs w:val="20"/>
        </w:rPr>
      </w:pPr>
    </w:p>
    <w:p w:rsidR="00B17D5C" w:rsidRPr="006D6C8C" w:rsidRDefault="00B17D5C" w:rsidP="007A707E">
      <w:pPr>
        <w:spacing w:line="276" w:lineRule="auto"/>
        <w:rPr>
          <w:sz w:val="20"/>
          <w:szCs w:val="20"/>
        </w:rPr>
      </w:pPr>
    </w:p>
    <w:p w:rsidR="004D79EA" w:rsidRPr="006D6C8C" w:rsidRDefault="004D79EA" w:rsidP="007A707E">
      <w:pPr>
        <w:spacing w:line="276" w:lineRule="auto"/>
        <w:rPr>
          <w:sz w:val="20"/>
          <w:szCs w:val="20"/>
        </w:rPr>
      </w:pPr>
    </w:p>
    <w:p w:rsidR="00B17D5C" w:rsidRPr="006D6C8C" w:rsidRDefault="00B17D5C" w:rsidP="007A707E">
      <w:pPr>
        <w:spacing w:line="276" w:lineRule="auto"/>
        <w:rPr>
          <w:b/>
          <w:sz w:val="20"/>
          <w:szCs w:val="20"/>
        </w:rPr>
      </w:pPr>
      <w:r w:rsidRPr="006D6C8C">
        <w:rPr>
          <w:b/>
          <w:sz w:val="20"/>
          <w:szCs w:val="20"/>
        </w:rPr>
        <w:t>6. Duración del curso</w:t>
      </w:r>
    </w:p>
    <w:p w:rsidR="00D0156F" w:rsidRDefault="00D0156F" w:rsidP="007A707E">
      <w:pPr>
        <w:spacing w:line="276" w:lineRule="auto"/>
        <w:rPr>
          <w:sz w:val="20"/>
          <w:szCs w:val="20"/>
        </w:rPr>
      </w:pPr>
    </w:p>
    <w:p w:rsidR="00B17D5C" w:rsidRPr="006D6C8C" w:rsidRDefault="00414997" w:rsidP="007A707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nual (en dos cuatrimestres</w:t>
      </w:r>
      <w:r w:rsidR="00D0156F">
        <w:rPr>
          <w:sz w:val="20"/>
          <w:szCs w:val="20"/>
        </w:rPr>
        <w:t xml:space="preserve">) </w:t>
      </w:r>
    </w:p>
    <w:p w:rsidR="00B17D5C" w:rsidRPr="006D6C8C" w:rsidRDefault="00B17D5C" w:rsidP="007A707E">
      <w:pPr>
        <w:spacing w:line="276" w:lineRule="auto"/>
        <w:rPr>
          <w:sz w:val="20"/>
          <w:szCs w:val="20"/>
        </w:rPr>
      </w:pPr>
    </w:p>
    <w:p w:rsidR="00617346" w:rsidRPr="006D6C8C" w:rsidRDefault="00617346" w:rsidP="007A707E">
      <w:pPr>
        <w:spacing w:line="276" w:lineRule="auto"/>
        <w:rPr>
          <w:sz w:val="20"/>
          <w:szCs w:val="20"/>
        </w:rPr>
      </w:pPr>
    </w:p>
    <w:p w:rsidR="00B17D5C" w:rsidRPr="006D6C8C" w:rsidRDefault="00B17D5C" w:rsidP="007A707E">
      <w:pPr>
        <w:spacing w:line="276" w:lineRule="auto"/>
        <w:rPr>
          <w:b/>
          <w:sz w:val="20"/>
          <w:szCs w:val="20"/>
        </w:rPr>
      </w:pPr>
      <w:r w:rsidRPr="006D6C8C">
        <w:rPr>
          <w:b/>
          <w:sz w:val="20"/>
          <w:szCs w:val="20"/>
        </w:rPr>
        <w:t>7. Duración y frecuencia de la</w:t>
      </w:r>
      <w:r w:rsidR="007A707E" w:rsidRPr="006D6C8C">
        <w:rPr>
          <w:b/>
          <w:sz w:val="20"/>
          <w:szCs w:val="20"/>
        </w:rPr>
        <w:t>s</w:t>
      </w:r>
      <w:r w:rsidRPr="006D6C8C">
        <w:rPr>
          <w:b/>
          <w:sz w:val="20"/>
          <w:szCs w:val="20"/>
        </w:rPr>
        <w:t xml:space="preserve"> clase</w:t>
      </w:r>
      <w:r w:rsidR="007A707E" w:rsidRPr="006D6C8C">
        <w:rPr>
          <w:b/>
          <w:sz w:val="20"/>
          <w:szCs w:val="20"/>
        </w:rPr>
        <w:t>s</w:t>
      </w:r>
    </w:p>
    <w:p w:rsidR="007A707E" w:rsidRPr="006D6C8C" w:rsidRDefault="007A707E" w:rsidP="007A707E">
      <w:pPr>
        <w:spacing w:line="276" w:lineRule="auto"/>
        <w:rPr>
          <w:sz w:val="20"/>
          <w:szCs w:val="20"/>
        </w:rPr>
      </w:pPr>
    </w:p>
    <w:p w:rsidR="00B17D5C" w:rsidRDefault="00D0156F" w:rsidP="007A707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na vez por semana </w:t>
      </w:r>
    </w:p>
    <w:p w:rsidR="006D6C8C" w:rsidRPr="006D6C8C" w:rsidRDefault="006D6C8C" w:rsidP="007A707E">
      <w:pPr>
        <w:spacing w:line="276" w:lineRule="auto"/>
        <w:rPr>
          <w:sz w:val="20"/>
          <w:szCs w:val="20"/>
        </w:rPr>
      </w:pP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4F150A" w:rsidRPr="006D6C8C" w:rsidRDefault="00B17D5C" w:rsidP="007A707E">
      <w:pPr>
        <w:spacing w:line="276" w:lineRule="auto"/>
        <w:rPr>
          <w:b/>
          <w:sz w:val="20"/>
          <w:szCs w:val="20"/>
        </w:rPr>
      </w:pPr>
      <w:r w:rsidRPr="006D6C8C">
        <w:rPr>
          <w:b/>
          <w:sz w:val="20"/>
          <w:szCs w:val="20"/>
        </w:rPr>
        <w:t>10</w:t>
      </w:r>
      <w:r w:rsidR="00D0156F">
        <w:rPr>
          <w:b/>
          <w:sz w:val="20"/>
          <w:szCs w:val="20"/>
        </w:rPr>
        <w:t xml:space="preserve">. Horario </w:t>
      </w:r>
    </w:p>
    <w:p w:rsidR="00841FDE" w:rsidRDefault="00D0156F" w:rsidP="007A707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Lunes entre las 18 y las 20hs.</w:t>
      </w:r>
    </w:p>
    <w:p w:rsidR="006D6C8C" w:rsidRPr="006D6C8C" w:rsidRDefault="006D6C8C" w:rsidP="007A707E">
      <w:pPr>
        <w:spacing w:line="276" w:lineRule="auto"/>
        <w:rPr>
          <w:sz w:val="20"/>
          <w:szCs w:val="20"/>
        </w:rPr>
      </w:pPr>
    </w:p>
    <w:p w:rsidR="007A707E" w:rsidRPr="006D6C8C" w:rsidRDefault="007A707E" w:rsidP="007A707E">
      <w:pPr>
        <w:spacing w:line="276" w:lineRule="auto"/>
        <w:rPr>
          <w:b/>
          <w:sz w:val="20"/>
          <w:szCs w:val="20"/>
        </w:rPr>
      </w:pPr>
    </w:p>
    <w:p w:rsidR="00BD24F8" w:rsidRPr="006D6C8C" w:rsidRDefault="00BD24F8" w:rsidP="007A707E">
      <w:pPr>
        <w:spacing w:line="276" w:lineRule="auto"/>
        <w:rPr>
          <w:b/>
          <w:sz w:val="20"/>
          <w:szCs w:val="20"/>
        </w:rPr>
      </w:pPr>
      <w:r w:rsidRPr="006D6C8C">
        <w:rPr>
          <w:b/>
          <w:sz w:val="20"/>
          <w:szCs w:val="20"/>
        </w:rPr>
        <w:t>10. Abstract del curso</w:t>
      </w:r>
    </w:p>
    <w:p w:rsidR="004F150A" w:rsidRPr="006D6C8C" w:rsidRDefault="007A707E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>(</w:t>
      </w:r>
      <w:r w:rsidR="00BD24F8" w:rsidRPr="006D6C8C">
        <w:rPr>
          <w:sz w:val="20"/>
          <w:szCs w:val="20"/>
        </w:rPr>
        <w:t xml:space="preserve">Breve reseña </w:t>
      </w:r>
      <w:r w:rsidR="004F150A" w:rsidRPr="006D6C8C">
        <w:rPr>
          <w:sz w:val="20"/>
          <w:szCs w:val="20"/>
        </w:rPr>
        <w:t>para ser util</w:t>
      </w:r>
      <w:r w:rsidR="00BD24F8" w:rsidRPr="006D6C8C">
        <w:rPr>
          <w:sz w:val="20"/>
          <w:szCs w:val="20"/>
        </w:rPr>
        <w:t>izado en la difusión del mismo</w:t>
      </w:r>
      <w:r w:rsidRPr="006D6C8C">
        <w:rPr>
          <w:sz w:val="20"/>
          <w:szCs w:val="20"/>
        </w:rPr>
        <w:t>)</w:t>
      </w:r>
    </w:p>
    <w:p w:rsidR="00617346" w:rsidRPr="006D6C8C" w:rsidRDefault="00617346" w:rsidP="007A707E">
      <w:pPr>
        <w:spacing w:line="276" w:lineRule="auto"/>
        <w:rPr>
          <w:sz w:val="20"/>
          <w:szCs w:val="20"/>
        </w:rPr>
      </w:pPr>
    </w:p>
    <w:p w:rsidR="00617346" w:rsidRPr="006D6C8C" w:rsidRDefault="007A707E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 xml:space="preserve">- </w:t>
      </w:r>
      <w:r w:rsidR="004F150A" w:rsidRPr="006D6C8C">
        <w:rPr>
          <w:sz w:val="20"/>
          <w:szCs w:val="20"/>
        </w:rPr>
        <w:t>6 líneas para descripción del curso</w:t>
      </w:r>
    </w:p>
    <w:p w:rsidR="00617346" w:rsidRPr="006D6C8C" w:rsidRDefault="00617346" w:rsidP="007A707E">
      <w:pPr>
        <w:spacing w:line="276" w:lineRule="auto"/>
        <w:rPr>
          <w:sz w:val="20"/>
          <w:szCs w:val="20"/>
        </w:rPr>
      </w:pPr>
    </w:p>
    <w:p w:rsidR="007A707E" w:rsidRPr="006D6C8C" w:rsidRDefault="007A707E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 xml:space="preserve">- </w:t>
      </w:r>
      <w:r w:rsidR="00B17D5C" w:rsidRPr="006D6C8C">
        <w:rPr>
          <w:sz w:val="20"/>
          <w:szCs w:val="20"/>
        </w:rPr>
        <w:t xml:space="preserve">1 </w:t>
      </w:r>
      <w:r w:rsidRPr="006D6C8C">
        <w:rPr>
          <w:sz w:val="20"/>
          <w:szCs w:val="20"/>
        </w:rPr>
        <w:t>línea para requisitos</w:t>
      </w:r>
    </w:p>
    <w:p w:rsidR="00617346" w:rsidRPr="006D6C8C" w:rsidRDefault="00617346" w:rsidP="007A707E">
      <w:pPr>
        <w:spacing w:line="276" w:lineRule="auto"/>
        <w:rPr>
          <w:sz w:val="20"/>
          <w:szCs w:val="20"/>
        </w:rPr>
      </w:pPr>
    </w:p>
    <w:p w:rsidR="004F150A" w:rsidRPr="006D6C8C" w:rsidRDefault="007A707E" w:rsidP="007A707E">
      <w:pPr>
        <w:spacing w:line="276" w:lineRule="auto"/>
        <w:rPr>
          <w:sz w:val="20"/>
          <w:szCs w:val="20"/>
        </w:rPr>
      </w:pPr>
      <w:r w:rsidRPr="006D6C8C">
        <w:rPr>
          <w:sz w:val="20"/>
          <w:szCs w:val="20"/>
        </w:rPr>
        <w:t xml:space="preserve">- 2 líneas </w:t>
      </w:r>
      <w:r w:rsidR="004F150A" w:rsidRPr="006D6C8C">
        <w:rPr>
          <w:sz w:val="20"/>
          <w:szCs w:val="20"/>
        </w:rPr>
        <w:t xml:space="preserve">para el </w:t>
      </w:r>
      <w:r w:rsidR="00BD24F8" w:rsidRPr="006D6C8C">
        <w:rPr>
          <w:sz w:val="20"/>
          <w:szCs w:val="20"/>
        </w:rPr>
        <w:t>CV</w:t>
      </w:r>
      <w:r w:rsidR="004F150A" w:rsidRPr="006D6C8C">
        <w:rPr>
          <w:sz w:val="20"/>
          <w:szCs w:val="20"/>
        </w:rPr>
        <w:t xml:space="preserve"> </w:t>
      </w:r>
      <w:r w:rsidR="00BD24F8" w:rsidRPr="006D6C8C">
        <w:rPr>
          <w:sz w:val="20"/>
          <w:szCs w:val="20"/>
        </w:rPr>
        <w:t>del docente</w:t>
      </w:r>
    </w:p>
    <w:p w:rsidR="004F150A" w:rsidRPr="006D6C8C" w:rsidRDefault="004F150A" w:rsidP="007A707E">
      <w:pPr>
        <w:spacing w:line="276" w:lineRule="auto"/>
        <w:rPr>
          <w:sz w:val="20"/>
          <w:szCs w:val="20"/>
        </w:rPr>
      </w:pPr>
    </w:p>
    <w:p w:rsidR="00D62EA8" w:rsidRDefault="00D62EA8" w:rsidP="007A707E">
      <w:pPr>
        <w:spacing w:line="276" w:lineRule="auto"/>
        <w:rPr>
          <w:sz w:val="20"/>
          <w:szCs w:val="20"/>
        </w:rPr>
      </w:pPr>
    </w:p>
    <w:p w:rsidR="00D0156F" w:rsidRPr="00D0156F" w:rsidRDefault="00D0156F" w:rsidP="007A707E">
      <w:pPr>
        <w:spacing w:line="276" w:lineRule="auto"/>
        <w:rPr>
          <w:b/>
          <w:sz w:val="20"/>
          <w:szCs w:val="20"/>
        </w:rPr>
      </w:pPr>
      <w:r w:rsidRPr="00D0156F">
        <w:rPr>
          <w:b/>
          <w:sz w:val="20"/>
          <w:szCs w:val="20"/>
        </w:rPr>
        <w:t xml:space="preserve">IMPORTANTE </w:t>
      </w:r>
    </w:p>
    <w:p w:rsidR="00D0156F" w:rsidRPr="00D0156F" w:rsidRDefault="00D0156F" w:rsidP="007A707E">
      <w:pPr>
        <w:spacing w:line="276" w:lineRule="auto"/>
        <w:rPr>
          <w:b/>
          <w:sz w:val="20"/>
          <w:szCs w:val="20"/>
        </w:rPr>
      </w:pPr>
      <w:r w:rsidRPr="00D0156F">
        <w:rPr>
          <w:b/>
          <w:sz w:val="20"/>
          <w:szCs w:val="20"/>
        </w:rPr>
        <w:t>Este formulario debe completarse adjuntando cv completo, fotocopia del DNI y comprobante de CUIT.</w:t>
      </w:r>
    </w:p>
    <w:sectPr w:rsidR="00D0156F" w:rsidRPr="00D0156F" w:rsidSect="006D6C8C">
      <w:headerReference w:type="default" r:id="rId8"/>
      <w:footerReference w:type="default" r:id="rId9"/>
      <w:footnotePr>
        <w:pos w:val="beneathText"/>
      </w:footnotePr>
      <w:pgSz w:w="11905" w:h="16837"/>
      <w:pgMar w:top="1843" w:right="990" w:bottom="1417" w:left="1985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F7" w:rsidRDefault="001641F7" w:rsidP="00BD24F8">
      <w:r>
        <w:separator/>
      </w:r>
    </w:p>
  </w:endnote>
  <w:endnote w:type="continuationSeparator" w:id="1">
    <w:p w:rsidR="001641F7" w:rsidRDefault="001641F7" w:rsidP="00BD2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C8C" w:rsidRPr="009D20BF" w:rsidRDefault="006D6C8C" w:rsidP="006D6C8C">
    <w:pPr>
      <w:pStyle w:val="Piedepgina"/>
      <w:spacing w:line="276" w:lineRule="auto"/>
      <w:rPr>
        <w:color w:val="EC0B8D"/>
        <w:sz w:val="16"/>
      </w:rPr>
    </w:pPr>
    <w:r w:rsidRPr="009D20BF">
      <w:rPr>
        <w:color w:val="EC0B8D"/>
        <w:sz w:val="16"/>
      </w:rPr>
      <w:t>UNIVERSIDAD NACIONAL DE LAS ARTES</w:t>
    </w:r>
  </w:p>
  <w:p w:rsidR="004D79EA" w:rsidRPr="006D6C8C" w:rsidRDefault="006D6C8C" w:rsidP="006D6C8C">
    <w:pPr>
      <w:pStyle w:val="Piedepgina"/>
      <w:spacing w:line="276" w:lineRule="auto"/>
      <w:rPr>
        <w:b/>
        <w:color w:val="EC0B8D"/>
        <w:sz w:val="16"/>
      </w:rPr>
    </w:pPr>
    <w:r w:rsidRPr="009D20BF">
      <w:rPr>
        <w:b/>
        <w:color w:val="EC0B8D"/>
        <w:sz w:val="16"/>
      </w:rPr>
      <w:t>movimiento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F7" w:rsidRDefault="001641F7" w:rsidP="00BD24F8">
      <w:r>
        <w:separator/>
      </w:r>
    </w:p>
  </w:footnote>
  <w:footnote w:type="continuationSeparator" w:id="1">
    <w:p w:rsidR="001641F7" w:rsidRDefault="001641F7" w:rsidP="00BD2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C8C" w:rsidRDefault="00303927" w:rsidP="00617346">
    <w:pPr>
      <w:pStyle w:val="Encabezado"/>
      <w:tabs>
        <w:tab w:val="clear" w:pos="4419"/>
      </w:tabs>
      <w:jc w:val="right"/>
      <w:rPr>
        <w:sz w:val="16"/>
        <w:szCs w:val="16"/>
      </w:rPr>
    </w:pPr>
    <w:r w:rsidRPr="003039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.9pt;margin-top:.95pt;width:114pt;height:42.75pt;z-index:1">
          <v:imagedata r:id="rId1" o:title="2016-una-movimiento-rgb"/>
        </v:shape>
      </w:pict>
    </w:r>
  </w:p>
  <w:p w:rsidR="00BD24F8" w:rsidRPr="00617346" w:rsidRDefault="00617346" w:rsidP="00617346">
    <w:pPr>
      <w:pStyle w:val="Encabezado"/>
      <w:tabs>
        <w:tab w:val="clear" w:pos="4419"/>
      </w:tabs>
      <w:jc w:val="right"/>
      <w:rPr>
        <w:sz w:val="16"/>
        <w:szCs w:val="16"/>
      </w:rPr>
    </w:pPr>
    <w:r w:rsidRPr="00617346">
      <w:rPr>
        <w:sz w:val="16"/>
        <w:szCs w:val="16"/>
      </w:rPr>
      <w:t>SECRETARÍA DE EXTENSIÓN</w:t>
    </w:r>
  </w:p>
  <w:p w:rsidR="00BD24F8" w:rsidRPr="00617346" w:rsidRDefault="00617346" w:rsidP="00617346">
    <w:pPr>
      <w:pStyle w:val="Encabezado"/>
      <w:tabs>
        <w:tab w:val="clear" w:pos="4419"/>
        <w:tab w:val="clear" w:pos="8838"/>
      </w:tabs>
      <w:jc w:val="right"/>
      <w:rPr>
        <w:sz w:val="16"/>
        <w:szCs w:val="16"/>
      </w:rPr>
    </w:pPr>
    <w:r w:rsidRPr="00617346">
      <w:rPr>
        <w:sz w:val="16"/>
        <w:szCs w:val="16"/>
      </w:rPr>
      <w:t>Y BIENESTAR ESTUDIANT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1.25pt" o:bullet="t" filled="t">
        <v:fill color2="black"/>
        <v:imagedata r:id="rId1" o:title=""/>
      </v:shape>
    </w:pict>
  </w:numPicBullet>
  <w:abstractNum w:abstractNumId="0">
    <w:nsid w:val="093B5062"/>
    <w:multiLevelType w:val="hybridMultilevel"/>
    <w:tmpl w:val="09102C70"/>
    <w:lvl w:ilvl="0" w:tplc="3F4EE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A2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EC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0E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E8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6F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E2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A4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25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6A2B5E"/>
    <w:multiLevelType w:val="hybridMultilevel"/>
    <w:tmpl w:val="01C2CA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A4FA0"/>
    <w:multiLevelType w:val="hybridMultilevel"/>
    <w:tmpl w:val="C1F0C3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F08E1"/>
    <w:multiLevelType w:val="hybridMultilevel"/>
    <w:tmpl w:val="C71863B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16E2E"/>
    <w:multiLevelType w:val="hybridMultilevel"/>
    <w:tmpl w:val="BB505E28"/>
    <w:lvl w:ilvl="0" w:tplc="2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7CBF"/>
    <w:multiLevelType w:val="hybridMultilevel"/>
    <w:tmpl w:val="E4089072"/>
    <w:lvl w:ilvl="0" w:tplc="27FEC0C6">
      <w:start w:val="1"/>
      <w:numFmt w:val="decimal"/>
      <w:lvlText w:val="%1-"/>
      <w:lvlJc w:val="left"/>
      <w:pPr>
        <w:ind w:left="405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31A"/>
    <w:rsid w:val="00125795"/>
    <w:rsid w:val="001641F7"/>
    <w:rsid w:val="001C7654"/>
    <w:rsid w:val="00241774"/>
    <w:rsid w:val="00303927"/>
    <w:rsid w:val="00414997"/>
    <w:rsid w:val="00421F99"/>
    <w:rsid w:val="004D79EA"/>
    <w:rsid w:val="004F150A"/>
    <w:rsid w:val="00564BED"/>
    <w:rsid w:val="00565126"/>
    <w:rsid w:val="00617346"/>
    <w:rsid w:val="006A22CB"/>
    <w:rsid w:val="006B62EF"/>
    <w:rsid w:val="006D6C8C"/>
    <w:rsid w:val="00710063"/>
    <w:rsid w:val="0077430D"/>
    <w:rsid w:val="007A707E"/>
    <w:rsid w:val="00841FDE"/>
    <w:rsid w:val="00842531"/>
    <w:rsid w:val="008F1D09"/>
    <w:rsid w:val="0090410C"/>
    <w:rsid w:val="00980905"/>
    <w:rsid w:val="00A9131A"/>
    <w:rsid w:val="00B17D5C"/>
    <w:rsid w:val="00B47EAE"/>
    <w:rsid w:val="00BD24F8"/>
    <w:rsid w:val="00D0156F"/>
    <w:rsid w:val="00D62EA8"/>
    <w:rsid w:val="00EC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27"/>
    <w:pPr>
      <w:suppressAutoHyphens/>
    </w:pPr>
    <w:rPr>
      <w:rFonts w:ascii="Arial" w:hAnsi="Arial" w:cs="Arial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03927"/>
    <w:rPr>
      <w:rFonts w:ascii="Symbol" w:hAnsi="Symbol"/>
      <w:sz w:val="20"/>
    </w:rPr>
  </w:style>
  <w:style w:type="character" w:customStyle="1" w:styleId="WW8Num2z0">
    <w:name w:val="WW8Num2z0"/>
    <w:rsid w:val="00303927"/>
    <w:rPr>
      <w:rFonts w:ascii="Symbol" w:hAnsi="Symbol"/>
      <w:sz w:val="20"/>
    </w:rPr>
  </w:style>
  <w:style w:type="character" w:customStyle="1" w:styleId="WW8Num3z0">
    <w:name w:val="WW8Num3z0"/>
    <w:rsid w:val="00303927"/>
    <w:rPr>
      <w:rFonts w:ascii="Symbol" w:hAnsi="Symbol"/>
      <w:sz w:val="20"/>
    </w:rPr>
  </w:style>
  <w:style w:type="character" w:customStyle="1" w:styleId="Fuentedeprrafopredeter1">
    <w:name w:val="Fuente de párrafo predeter.1"/>
    <w:rsid w:val="00303927"/>
  </w:style>
  <w:style w:type="character" w:styleId="Hipervnculo">
    <w:name w:val="Hyperlink"/>
    <w:semiHidden/>
    <w:rsid w:val="00303927"/>
    <w:rPr>
      <w:color w:val="0000FF"/>
      <w:u w:val="single"/>
    </w:rPr>
  </w:style>
  <w:style w:type="character" w:customStyle="1" w:styleId="st1">
    <w:name w:val="st1"/>
    <w:rsid w:val="00303927"/>
    <w:rPr>
      <w:shd w:val="clear" w:color="auto" w:fill="FFFF88"/>
    </w:rPr>
  </w:style>
  <w:style w:type="paragraph" w:customStyle="1" w:styleId="Encabezado1">
    <w:name w:val="Encabezado1"/>
    <w:basedOn w:val="Normal"/>
    <w:next w:val="Textoindependiente"/>
    <w:rsid w:val="0030392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semiHidden/>
    <w:rsid w:val="00303927"/>
    <w:pPr>
      <w:spacing w:after="120"/>
    </w:pPr>
  </w:style>
  <w:style w:type="paragraph" w:styleId="Lista">
    <w:name w:val="List"/>
    <w:basedOn w:val="Textoindependiente"/>
    <w:semiHidden/>
    <w:rsid w:val="00303927"/>
    <w:rPr>
      <w:rFonts w:cs="Tahoma"/>
    </w:rPr>
  </w:style>
  <w:style w:type="paragraph" w:customStyle="1" w:styleId="Etiqueta">
    <w:name w:val="Etiqueta"/>
    <w:basedOn w:val="Normal"/>
    <w:rsid w:val="003039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03927"/>
    <w:pPr>
      <w:suppressLineNumbers/>
    </w:pPr>
    <w:rPr>
      <w:rFonts w:cs="Tahoma"/>
    </w:rPr>
  </w:style>
  <w:style w:type="paragraph" w:styleId="NormalWeb">
    <w:name w:val="Normal (Web)"/>
    <w:basedOn w:val="Normal"/>
    <w:rsid w:val="00303927"/>
    <w:pPr>
      <w:spacing w:before="280" w:after="280"/>
    </w:pPr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BD24F8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BD24F8"/>
    <w:rPr>
      <w:rFonts w:ascii="Arial" w:hAnsi="Arial" w:cs="Arial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BD24F8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semiHidden/>
    <w:rsid w:val="00BD24F8"/>
    <w:rPr>
      <w:rFonts w:ascii="Arial" w:hAnsi="Arial" w:cs="Arial"/>
      <w:sz w:val="24"/>
      <w:szCs w:val="24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B681-BD6C-40BC-81AC-A8C8DB87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PROFORMA PARA PRESENTACIÓN DE CURSOS DE EXTENSIÓN</vt:lpstr>
    </vt:vector>
  </TitlesOfParts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PROFORMA PARA PRESENTACIÓN DE CURSOS DE EXTENSIÓN</dc:title>
  <dc:creator>WinuE</dc:creator>
  <cp:lastModifiedBy>Gaston</cp:lastModifiedBy>
  <cp:revision>3</cp:revision>
  <cp:lastPrinted>2016-11-17T15:24:00Z</cp:lastPrinted>
  <dcterms:created xsi:type="dcterms:W3CDTF">2019-11-20T19:12:00Z</dcterms:created>
  <dcterms:modified xsi:type="dcterms:W3CDTF">2019-11-20T20:22:00Z</dcterms:modified>
</cp:coreProperties>
</file>